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0D36B" w14:textId="77777777" w:rsidR="00A41CE0" w:rsidRPr="00B72859" w:rsidRDefault="00A41CE0" w:rsidP="0073242F">
      <w:pPr>
        <w:jc w:val="center"/>
        <w:rPr>
          <w:color w:val="0070C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72859">
        <w:rPr>
          <w:color w:val="0070C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ảng</w:t>
      </w:r>
      <w:proofErr w:type="spellEnd"/>
      <w:r w:rsidRPr="00B72859">
        <w:rPr>
          <w:color w:val="0070C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72859">
        <w:rPr>
          <w:color w:val="0070C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Pr="00B72859">
        <w:rPr>
          <w:color w:val="0070C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72859">
        <w:rPr>
          <w:color w:val="0070C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e</w:t>
      </w:r>
      <w:proofErr w:type="spellEnd"/>
      <w:r w:rsidRPr="00B72859">
        <w:rPr>
          <w:color w:val="0070C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nda </w:t>
      </w:r>
      <w:proofErr w:type="spellStart"/>
      <w:r w:rsidRPr="00B72859">
        <w:rPr>
          <w:color w:val="0070C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áng</w:t>
      </w:r>
      <w:proofErr w:type="spellEnd"/>
      <w:r w:rsidRPr="00B72859">
        <w:rPr>
          <w:color w:val="0070C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/2018</w:t>
      </w:r>
    </w:p>
    <w:p w14:paraId="0EAB5B08" w14:textId="01D2B7A4" w:rsidR="00A41CE0" w:rsidRPr="00720837" w:rsidRDefault="00A966F3" w:rsidP="00A966F3">
      <w:pPr>
        <w:spacing w:before="100" w:beforeAutospacing="1" w:after="100" w:afterAutospacing="1" w:line="240" w:lineRule="auto"/>
        <w:contextualSpacing/>
        <w:jc w:val="center"/>
        <w:rPr>
          <w:rFonts w:eastAsia="Times New Roman" w:cstheme="minorHAnsi"/>
          <w:color w:val="2E74B5" w:themeColor="accent1" w:themeShade="BF"/>
          <w:sz w:val="24"/>
          <w:szCs w:val="24"/>
        </w:rPr>
      </w:pPr>
      <w:hyperlink w:anchor="Vision" w:history="1">
        <w:r w:rsidR="0073242F" w:rsidRPr="00720837">
          <w:rPr>
            <w:rStyle w:val="Hyperlink"/>
            <w:rFonts w:eastAsia="Times New Roman" w:cstheme="minorHAnsi"/>
            <w:color w:val="2E74B5" w:themeColor="accent1" w:themeShade="BF"/>
            <w:sz w:val="24"/>
            <w:szCs w:val="24"/>
          </w:rPr>
          <w:t>Visi</w:t>
        </w:r>
        <w:r w:rsidR="0073242F" w:rsidRPr="00720837">
          <w:rPr>
            <w:rStyle w:val="Hyperlink"/>
            <w:rFonts w:eastAsia="Times New Roman" w:cstheme="minorHAnsi"/>
            <w:color w:val="2E74B5" w:themeColor="accent1" w:themeShade="BF"/>
            <w:sz w:val="24"/>
            <w:szCs w:val="24"/>
          </w:rPr>
          <w:t>o</w:t>
        </w:r>
        <w:r w:rsidR="0073242F" w:rsidRPr="00720837">
          <w:rPr>
            <w:rStyle w:val="Hyperlink"/>
            <w:rFonts w:eastAsia="Times New Roman" w:cstheme="minorHAnsi"/>
            <w:color w:val="2E74B5" w:themeColor="accent1" w:themeShade="BF"/>
            <w:sz w:val="24"/>
            <w:szCs w:val="24"/>
          </w:rPr>
          <w:t>n</w:t>
        </w:r>
      </w:hyperlink>
      <w:r w:rsidR="00F4094F" w:rsidRPr="00720837">
        <w:rPr>
          <w:rFonts w:eastAsia="Times New Roman" w:cstheme="minorHAnsi"/>
          <w:color w:val="2E74B5" w:themeColor="accent1" w:themeShade="BF"/>
          <w:sz w:val="24"/>
          <w:szCs w:val="24"/>
        </w:rPr>
        <w:t xml:space="preserve"> -</w:t>
      </w:r>
      <w:r w:rsidR="0073242F" w:rsidRPr="00720837">
        <w:rPr>
          <w:rFonts w:eastAsia="Times New Roman" w:cstheme="minorHAnsi"/>
          <w:color w:val="2E74B5" w:themeColor="accent1" w:themeShade="BF"/>
          <w:sz w:val="24"/>
          <w:szCs w:val="24"/>
        </w:rPr>
        <w:t xml:space="preserve"> </w:t>
      </w:r>
      <w:hyperlink w:anchor="Airblade" w:history="1">
        <w:r w:rsidR="0073242F" w:rsidRPr="00720837">
          <w:rPr>
            <w:rStyle w:val="Hyperlink"/>
            <w:rFonts w:eastAsia="Times New Roman" w:cstheme="minorHAnsi"/>
            <w:color w:val="2E74B5" w:themeColor="accent1" w:themeShade="BF"/>
            <w:sz w:val="24"/>
            <w:szCs w:val="24"/>
          </w:rPr>
          <w:t>Ai</w:t>
        </w:r>
        <w:r w:rsidR="00F4094F" w:rsidRPr="00720837">
          <w:rPr>
            <w:rStyle w:val="Hyperlink"/>
            <w:rFonts w:eastAsia="Times New Roman" w:cstheme="minorHAnsi"/>
            <w:color w:val="2E74B5" w:themeColor="accent1" w:themeShade="BF"/>
            <w:sz w:val="24"/>
            <w:szCs w:val="24"/>
          </w:rPr>
          <w:t>r Blade</w:t>
        </w:r>
      </w:hyperlink>
      <w:r w:rsidR="00F4094F" w:rsidRPr="00720837">
        <w:rPr>
          <w:rFonts w:eastAsia="Times New Roman" w:cstheme="minorHAnsi"/>
          <w:color w:val="2E74B5" w:themeColor="accent1" w:themeShade="BF"/>
          <w:sz w:val="24"/>
          <w:szCs w:val="24"/>
        </w:rPr>
        <w:t xml:space="preserve"> - </w:t>
      </w:r>
      <w:hyperlink w:anchor="Lead" w:history="1">
        <w:r w:rsidR="00F4094F" w:rsidRPr="00720837">
          <w:rPr>
            <w:rStyle w:val="Hyperlink"/>
            <w:rFonts w:eastAsia="Times New Roman" w:cstheme="minorHAnsi"/>
            <w:color w:val="2E74B5" w:themeColor="accent1" w:themeShade="BF"/>
            <w:sz w:val="24"/>
            <w:szCs w:val="24"/>
          </w:rPr>
          <w:t>Lead</w:t>
        </w:r>
      </w:hyperlink>
      <w:r w:rsidR="00F4094F" w:rsidRPr="00720837">
        <w:rPr>
          <w:rFonts w:eastAsia="Times New Roman" w:cstheme="minorHAnsi"/>
          <w:color w:val="2E74B5" w:themeColor="accent1" w:themeShade="BF"/>
          <w:sz w:val="24"/>
          <w:szCs w:val="24"/>
        </w:rPr>
        <w:t xml:space="preserve"> - </w:t>
      </w:r>
      <w:hyperlink w:anchor="Shmode" w:history="1">
        <w:r w:rsidR="00F4094F" w:rsidRPr="00720837">
          <w:rPr>
            <w:rStyle w:val="Hyperlink"/>
            <w:rFonts w:eastAsia="Times New Roman" w:cstheme="minorHAnsi"/>
            <w:color w:val="2E74B5" w:themeColor="accent1" w:themeShade="BF"/>
            <w:sz w:val="24"/>
            <w:szCs w:val="24"/>
          </w:rPr>
          <w:t>SH Mode</w:t>
        </w:r>
      </w:hyperlink>
      <w:r w:rsidR="00F4094F" w:rsidRPr="00720837">
        <w:rPr>
          <w:rFonts w:eastAsia="Times New Roman" w:cstheme="minorHAnsi"/>
          <w:color w:val="2E74B5" w:themeColor="accent1" w:themeShade="BF"/>
          <w:sz w:val="24"/>
          <w:szCs w:val="24"/>
        </w:rPr>
        <w:t xml:space="preserve"> - </w:t>
      </w:r>
      <w:hyperlink w:anchor="Pcx" w:history="1">
        <w:r w:rsidR="00F4094F" w:rsidRPr="00720837">
          <w:rPr>
            <w:rStyle w:val="Hyperlink"/>
            <w:rFonts w:eastAsia="Times New Roman" w:cstheme="minorHAnsi"/>
            <w:color w:val="2E74B5" w:themeColor="accent1" w:themeShade="BF"/>
            <w:sz w:val="24"/>
            <w:szCs w:val="24"/>
          </w:rPr>
          <w:t>PCX</w:t>
        </w:r>
      </w:hyperlink>
      <w:r w:rsidR="00F4094F" w:rsidRPr="00720837">
        <w:rPr>
          <w:rFonts w:eastAsia="Times New Roman" w:cstheme="minorHAnsi"/>
          <w:color w:val="2E74B5" w:themeColor="accent1" w:themeShade="BF"/>
          <w:sz w:val="24"/>
          <w:szCs w:val="24"/>
        </w:rPr>
        <w:t xml:space="preserve"> - </w:t>
      </w:r>
      <w:hyperlink w:anchor="Sh" w:history="1">
        <w:r w:rsidR="00F4094F" w:rsidRPr="00720837">
          <w:rPr>
            <w:rStyle w:val="Hyperlink"/>
            <w:rFonts w:eastAsia="Times New Roman" w:cstheme="minorHAnsi"/>
            <w:color w:val="2E74B5" w:themeColor="accent1" w:themeShade="BF"/>
            <w:sz w:val="24"/>
            <w:szCs w:val="24"/>
          </w:rPr>
          <w:t>SH</w:t>
        </w:r>
      </w:hyperlink>
    </w:p>
    <w:p w14:paraId="5ED00D5C" w14:textId="46DCD988" w:rsidR="0073242F" w:rsidRPr="00720837" w:rsidRDefault="00720837" w:rsidP="00A966F3">
      <w:pPr>
        <w:spacing w:before="100" w:beforeAutospacing="1" w:after="100" w:afterAutospacing="1" w:line="240" w:lineRule="auto"/>
        <w:contextualSpacing/>
        <w:jc w:val="center"/>
        <w:rPr>
          <w:rFonts w:eastAsia="Times New Roman" w:cstheme="minorHAnsi"/>
          <w:color w:val="2E74B5" w:themeColor="accent1" w:themeShade="BF"/>
          <w:sz w:val="24"/>
          <w:szCs w:val="24"/>
        </w:rPr>
      </w:pPr>
      <w:hyperlink w:anchor="Winner" w:history="1">
        <w:r w:rsidR="0073242F" w:rsidRPr="00720837">
          <w:rPr>
            <w:rStyle w:val="Hyperlink"/>
            <w:rFonts w:eastAsia="Times New Roman" w:cstheme="minorHAnsi"/>
            <w:color w:val="2E74B5" w:themeColor="accent1" w:themeShade="BF"/>
            <w:sz w:val="24"/>
            <w:szCs w:val="24"/>
          </w:rPr>
          <w:t>Winner</w:t>
        </w:r>
      </w:hyperlink>
      <w:r w:rsidR="00F4094F" w:rsidRPr="00720837">
        <w:rPr>
          <w:rFonts w:eastAsia="Times New Roman" w:cstheme="minorHAnsi"/>
          <w:color w:val="2E74B5" w:themeColor="accent1" w:themeShade="BF"/>
          <w:sz w:val="24"/>
          <w:szCs w:val="24"/>
        </w:rPr>
        <w:t xml:space="preserve"> -</w:t>
      </w:r>
      <w:r w:rsidR="0073242F" w:rsidRPr="00720837">
        <w:rPr>
          <w:rFonts w:eastAsia="Times New Roman" w:cstheme="minorHAnsi"/>
          <w:color w:val="2E74B5" w:themeColor="accent1" w:themeShade="BF"/>
          <w:sz w:val="24"/>
          <w:szCs w:val="24"/>
        </w:rPr>
        <w:t xml:space="preserve"> </w:t>
      </w:r>
      <w:hyperlink w:anchor="Msx" w:history="1">
        <w:r w:rsidR="0073242F" w:rsidRPr="00720837">
          <w:rPr>
            <w:rStyle w:val="Hyperlink"/>
            <w:rFonts w:eastAsia="Times New Roman" w:cstheme="minorHAnsi"/>
            <w:color w:val="2E74B5" w:themeColor="accent1" w:themeShade="BF"/>
            <w:sz w:val="24"/>
            <w:szCs w:val="24"/>
          </w:rPr>
          <w:t>MSX</w:t>
        </w:r>
      </w:hyperlink>
    </w:p>
    <w:p w14:paraId="6E9D58E3" w14:textId="5FA12B3E" w:rsidR="0073242F" w:rsidRPr="00720837" w:rsidRDefault="00720837" w:rsidP="00A966F3">
      <w:pPr>
        <w:spacing w:before="100" w:beforeAutospacing="1" w:after="100" w:afterAutospacing="1" w:line="240" w:lineRule="auto"/>
        <w:contextualSpacing/>
        <w:jc w:val="center"/>
        <w:rPr>
          <w:rFonts w:eastAsia="Times New Roman" w:cstheme="minorHAnsi"/>
          <w:color w:val="2E74B5" w:themeColor="accent1" w:themeShade="BF"/>
          <w:sz w:val="24"/>
          <w:szCs w:val="24"/>
        </w:rPr>
      </w:pPr>
      <w:hyperlink w:anchor="Rebel" w:history="1">
        <w:r w:rsidR="0073242F" w:rsidRPr="00720837">
          <w:rPr>
            <w:rStyle w:val="Hyperlink"/>
            <w:rFonts w:eastAsia="Times New Roman" w:cstheme="minorHAnsi"/>
            <w:color w:val="2E74B5" w:themeColor="accent1" w:themeShade="BF"/>
            <w:sz w:val="24"/>
            <w:szCs w:val="24"/>
          </w:rPr>
          <w:t>Rebel</w:t>
        </w:r>
      </w:hyperlink>
    </w:p>
    <w:p w14:paraId="2567EDD5" w14:textId="77777777" w:rsidR="00023571" w:rsidRPr="00B72859" w:rsidRDefault="00A41CE0" w:rsidP="00B72859">
      <w:pPr>
        <w:pStyle w:val="Heading1"/>
        <w:rPr>
          <w:rStyle w:val="Strong"/>
          <w:b w:val="0"/>
          <w:bCs/>
        </w:rPr>
      </w:pPr>
      <w:bookmarkStart w:id="0" w:name="_Bảng_giá_xe"/>
      <w:bookmarkStart w:id="1" w:name="tayga"/>
      <w:bookmarkEnd w:id="0"/>
      <w:proofErr w:type="spellStart"/>
      <w:r w:rsidRPr="00B72859">
        <w:rPr>
          <w:rStyle w:val="Strong"/>
          <w:b w:val="0"/>
          <w:bCs/>
        </w:rPr>
        <w:t>Bảng</w:t>
      </w:r>
      <w:proofErr w:type="spellEnd"/>
      <w:r w:rsidRPr="00B72859">
        <w:rPr>
          <w:rStyle w:val="Strong"/>
          <w:b w:val="0"/>
          <w:bCs/>
        </w:rPr>
        <w:t xml:space="preserve"> </w:t>
      </w:r>
      <w:proofErr w:type="spellStart"/>
      <w:r w:rsidRPr="00B72859">
        <w:rPr>
          <w:rStyle w:val="Strong"/>
          <w:b w:val="0"/>
          <w:bCs/>
        </w:rPr>
        <w:t>giá</w:t>
      </w:r>
      <w:proofErr w:type="spellEnd"/>
      <w:r w:rsidRPr="00B72859">
        <w:rPr>
          <w:rStyle w:val="Strong"/>
          <w:b w:val="0"/>
          <w:bCs/>
        </w:rPr>
        <w:t xml:space="preserve"> </w:t>
      </w:r>
      <w:proofErr w:type="spellStart"/>
      <w:r w:rsidRPr="00B72859">
        <w:rPr>
          <w:rStyle w:val="Strong"/>
          <w:b w:val="0"/>
          <w:bCs/>
        </w:rPr>
        <w:t>xe</w:t>
      </w:r>
      <w:proofErr w:type="spellEnd"/>
      <w:r w:rsidRPr="00B72859">
        <w:rPr>
          <w:rStyle w:val="Strong"/>
          <w:b w:val="0"/>
          <w:bCs/>
        </w:rPr>
        <w:t xml:space="preserve"> </w:t>
      </w:r>
      <w:proofErr w:type="spellStart"/>
      <w:r w:rsidRPr="00B72859">
        <w:rPr>
          <w:rStyle w:val="Strong"/>
          <w:b w:val="0"/>
          <w:bCs/>
        </w:rPr>
        <w:t>tay</w:t>
      </w:r>
      <w:proofErr w:type="spellEnd"/>
      <w:r w:rsidRPr="00B72859">
        <w:rPr>
          <w:rStyle w:val="Strong"/>
          <w:b w:val="0"/>
          <w:bCs/>
        </w:rPr>
        <w:t xml:space="preserve"> ga Honda </w:t>
      </w:r>
      <w:proofErr w:type="spellStart"/>
      <w:r w:rsidRPr="00B72859">
        <w:rPr>
          <w:rStyle w:val="Strong"/>
          <w:b w:val="0"/>
          <w:bCs/>
        </w:rPr>
        <w:t>tháng</w:t>
      </w:r>
      <w:proofErr w:type="spellEnd"/>
      <w:r w:rsidRPr="00B72859">
        <w:rPr>
          <w:rStyle w:val="Strong"/>
          <w:b w:val="0"/>
          <w:bCs/>
        </w:rPr>
        <w:t xml:space="preserve"> 8/2018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478"/>
        <w:gridCol w:w="1636"/>
        <w:gridCol w:w="2236"/>
      </w:tblGrid>
      <w:tr w:rsidR="006F5946" w:rsidRPr="00FB6581" w14:paraId="2B87BA55" w14:textId="77777777" w:rsidTr="006F5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bookmarkEnd w:id="1"/>
          <w:p w14:paraId="2C9D5B9E" w14:textId="77777777" w:rsidR="006F5946" w:rsidRPr="00FB6581" w:rsidRDefault="006F5946" w:rsidP="006F5946">
            <w:pPr>
              <w:spacing w:before="2" w:after="2"/>
              <w:ind w:left="102" w:right="102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Mẫu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xe</w:t>
            </w:r>
            <w:proofErr w:type="spellEnd"/>
          </w:p>
        </w:tc>
        <w:tc>
          <w:tcPr>
            <w:tcW w:w="0" w:type="auto"/>
            <w:noWrap/>
            <w:hideMark/>
          </w:tcPr>
          <w:p w14:paraId="2BD091BE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Giá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đề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0" w:type="auto"/>
            <w:noWrap/>
            <w:hideMark/>
          </w:tcPr>
          <w:p w14:paraId="7B73FB97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Giá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đại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lý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bao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giấy</w:t>
            </w:r>
            <w:proofErr w:type="spellEnd"/>
          </w:p>
        </w:tc>
      </w:tr>
      <w:tr w:rsidR="006F5946" w:rsidRPr="00FB6581" w14:paraId="41638B23" w14:textId="77777777" w:rsidTr="006F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0406B4" w14:textId="77777777" w:rsidR="006F5946" w:rsidRPr="00FB6581" w:rsidRDefault="006F5946" w:rsidP="006F5946">
            <w:pPr>
              <w:spacing w:before="2" w:after="2"/>
              <w:ind w:left="102" w:right="102"/>
              <w:rPr>
                <w:rFonts w:eastAsia="Times New Roman" w:cstheme="minorHAnsi"/>
                <w:sz w:val="24"/>
                <w:szCs w:val="24"/>
              </w:rPr>
            </w:pPr>
            <w:bookmarkStart w:id="2" w:name="Airblade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Air Blade 2018 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bản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 Cao 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cấp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> 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có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Smartkey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Màu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Đen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bạc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Bạc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đen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, Xanh 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bạc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đen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Đỏ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bạc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đen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>)</w:t>
            </w:r>
            <w:bookmarkEnd w:id="2"/>
          </w:p>
        </w:tc>
        <w:tc>
          <w:tcPr>
            <w:tcW w:w="0" w:type="auto"/>
            <w:noWrap/>
            <w:hideMark/>
          </w:tcPr>
          <w:p w14:paraId="6281E73A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40.090.000</w:t>
            </w:r>
          </w:p>
        </w:tc>
        <w:tc>
          <w:tcPr>
            <w:tcW w:w="0" w:type="auto"/>
            <w:noWrap/>
            <w:hideMark/>
          </w:tcPr>
          <w:p w14:paraId="2C9092FC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48.700.000</w:t>
            </w:r>
          </w:p>
        </w:tc>
      </w:tr>
      <w:tr w:rsidR="006F5946" w:rsidRPr="00FB6581" w14:paraId="3E0BA169" w14:textId="77777777" w:rsidTr="006F59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DDA365" w14:textId="77777777" w:rsidR="006F5946" w:rsidRPr="00FB6581" w:rsidRDefault="006F5946" w:rsidP="006F5946">
            <w:pPr>
              <w:spacing w:before="2" w:after="2"/>
              <w:ind w:left="102" w:right="102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ir Blade 2018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bản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kỷ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niệm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năm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có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Smartkey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Màu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đen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mờ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BD21FD3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39.990.000</w:t>
            </w:r>
          </w:p>
        </w:tc>
        <w:tc>
          <w:tcPr>
            <w:tcW w:w="0" w:type="auto"/>
            <w:noWrap/>
            <w:hideMark/>
          </w:tcPr>
          <w:p w14:paraId="371BBC17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51.500.000</w:t>
            </w:r>
          </w:p>
        </w:tc>
      </w:tr>
      <w:tr w:rsidR="006F5946" w:rsidRPr="00FB6581" w14:paraId="708F27E7" w14:textId="77777777" w:rsidTr="006F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3C17ED" w14:textId="77777777" w:rsidR="006F5946" w:rsidRPr="00FB6581" w:rsidRDefault="006F5946" w:rsidP="006F5946">
            <w:pPr>
              <w:spacing w:before="2" w:after="2"/>
              <w:ind w:left="102" w:right="102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sz w:val="24"/>
                <w:szCs w:val="24"/>
              </w:rPr>
              <w:t xml:space="preserve">Air Blade 2018 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bản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 Sơn 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từ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tính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có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Smartkey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Màu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Xám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đen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Vàng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đồng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đen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1F6ED6AF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41.490.000</w:t>
            </w:r>
          </w:p>
        </w:tc>
        <w:tc>
          <w:tcPr>
            <w:tcW w:w="0" w:type="auto"/>
            <w:noWrap/>
            <w:hideMark/>
          </w:tcPr>
          <w:p w14:paraId="7A2ECD84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49.700.000</w:t>
            </w:r>
          </w:p>
        </w:tc>
      </w:tr>
      <w:tr w:rsidR="006F5946" w:rsidRPr="00FB6581" w14:paraId="5CA31F4C" w14:textId="77777777" w:rsidTr="006F59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FAB8F0" w14:textId="77777777" w:rsidR="006F5946" w:rsidRPr="00FB6581" w:rsidRDefault="006F5946" w:rsidP="006F5946">
            <w:pPr>
              <w:spacing w:before="2" w:after="2"/>
              <w:ind w:left="102" w:right="102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sz w:val="24"/>
                <w:szCs w:val="24"/>
              </w:rPr>
              <w:t xml:space="preserve">Air Blade 2018 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bản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Thể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thao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Màu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Bạc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đen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Trắng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đen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, Xanh 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đen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Đỏ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sz w:val="24"/>
                <w:szCs w:val="24"/>
              </w:rPr>
              <w:t>đen</w:t>
            </w:r>
            <w:proofErr w:type="spellEnd"/>
            <w:r w:rsidRPr="00FB6581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339597F2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37.990.000</w:t>
            </w:r>
          </w:p>
        </w:tc>
        <w:tc>
          <w:tcPr>
            <w:tcW w:w="0" w:type="auto"/>
            <w:noWrap/>
            <w:hideMark/>
          </w:tcPr>
          <w:p w14:paraId="0CF2E0B4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46.500.000</w:t>
            </w:r>
          </w:p>
        </w:tc>
      </w:tr>
      <w:tr w:rsidR="006F5946" w:rsidRPr="00FB6581" w14:paraId="14F0F696" w14:textId="77777777" w:rsidTr="006F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F49281" w14:textId="77777777" w:rsidR="006F5946" w:rsidRPr="00FB6581" w:rsidRDefault="006F5946" w:rsidP="006F5946">
            <w:pPr>
              <w:spacing w:before="2" w:after="2"/>
              <w:ind w:left="102" w:right="102"/>
              <w:rPr>
                <w:rFonts w:eastAsia="Times New Roman" w:cstheme="minorHAnsi"/>
                <w:sz w:val="24"/>
                <w:szCs w:val="24"/>
              </w:rPr>
            </w:pPr>
            <w:bookmarkStart w:id="3" w:name="Lea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ead 2018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bản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tiêu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chuẩn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không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có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Smartkey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Màu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Đỏ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và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màu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Trắng-Đen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  <w:bookmarkEnd w:id="3"/>
          </w:p>
        </w:tc>
        <w:tc>
          <w:tcPr>
            <w:tcW w:w="0" w:type="auto"/>
            <w:noWrap/>
            <w:hideMark/>
          </w:tcPr>
          <w:p w14:paraId="59A54E48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37.490.000</w:t>
            </w:r>
          </w:p>
        </w:tc>
        <w:tc>
          <w:tcPr>
            <w:tcW w:w="0" w:type="auto"/>
            <w:noWrap/>
            <w:hideMark/>
          </w:tcPr>
          <w:p w14:paraId="35B8FDE4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44.000.000</w:t>
            </w:r>
          </w:p>
        </w:tc>
      </w:tr>
      <w:tr w:rsidR="006F5946" w:rsidRPr="00FB6581" w14:paraId="504A4137" w14:textId="77777777" w:rsidTr="006F59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309B66" w14:textId="77777777" w:rsidR="006F5946" w:rsidRPr="00FB6581" w:rsidRDefault="006F5946" w:rsidP="006F5946">
            <w:pPr>
              <w:spacing w:before="2" w:after="2"/>
              <w:ind w:left="102" w:right="102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ead 2018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Smartkey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Màu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Xanh lam,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Vàng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Xanh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lục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Vàng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Trắng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Nâu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Trắng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Ngà)</w:t>
            </w:r>
          </w:p>
        </w:tc>
        <w:tc>
          <w:tcPr>
            <w:tcW w:w="0" w:type="auto"/>
            <w:noWrap/>
            <w:hideMark/>
          </w:tcPr>
          <w:p w14:paraId="12C6A021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39.290.000</w:t>
            </w:r>
          </w:p>
        </w:tc>
        <w:tc>
          <w:tcPr>
            <w:tcW w:w="0" w:type="auto"/>
            <w:noWrap/>
            <w:hideMark/>
          </w:tcPr>
          <w:p w14:paraId="68F9C011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46.000.000</w:t>
            </w:r>
          </w:p>
        </w:tc>
      </w:tr>
      <w:tr w:rsidR="006F5946" w:rsidRPr="00FB6581" w14:paraId="0ABA56FD" w14:textId="77777777" w:rsidTr="006F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B4AA2E" w14:textId="77777777" w:rsidR="006F5946" w:rsidRPr="00FB6581" w:rsidRDefault="006F5946" w:rsidP="006F5946">
            <w:pPr>
              <w:spacing w:before="2" w:after="2"/>
              <w:ind w:left="102" w:right="102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Lead 2018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Smartkey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bản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kỷ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niệm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năm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Màu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Đen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Mờ</w:t>
            </w:r>
            <w:proofErr w:type="spellEnd"/>
          </w:p>
        </w:tc>
        <w:tc>
          <w:tcPr>
            <w:tcW w:w="0" w:type="auto"/>
            <w:noWrap/>
            <w:hideMark/>
          </w:tcPr>
          <w:p w14:paraId="6CF18053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39.790.000</w:t>
            </w:r>
          </w:p>
        </w:tc>
        <w:tc>
          <w:tcPr>
            <w:tcW w:w="0" w:type="auto"/>
            <w:noWrap/>
            <w:hideMark/>
          </w:tcPr>
          <w:p w14:paraId="07D4D349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48.000.000</w:t>
            </w:r>
          </w:p>
        </w:tc>
      </w:tr>
      <w:tr w:rsidR="006F5946" w:rsidRPr="00FB6581" w14:paraId="427EBCEC" w14:textId="77777777" w:rsidTr="006F59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A7D59E" w14:textId="77777777" w:rsidR="006F5946" w:rsidRPr="00FB6581" w:rsidRDefault="006F5946" w:rsidP="006F5946">
            <w:pPr>
              <w:spacing w:before="2" w:after="2"/>
              <w:ind w:left="102" w:right="102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CX 2018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phiên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bản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25cc (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Màu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Trắng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Bạc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đen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Đen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Đỏ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6BAE099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56.490.000</w:t>
            </w:r>
          </w:p>
        </w:tc>
        <w:tc>
          <w:tcPr>
            <w:tcW w:w="0" w:type="auto"/>
            <w:noWrap/>
            <w:hideMark/>
          </w:tcPr>
          <w:p w14:paraId="6A470B05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64.500.000</w:t>
            </w:r>
          </w:p>
        </w:tc>
      </w:tr>
      <w:tr w:rsidR="006F5946" w:rsidRPr="00FB6581" w14:paraId="0A31B674" w14:textId="77777777" w:rsidTr="006F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22781D" w14:textId="77777777" w:rsidR="006F5946" w:rsidRPr="00FB6581" w:rsidRDefault="006F5946" w:rsidP="006F5946">
            <w:pPr>
              <w:spacing w:before="2" w:after="2"/>
              <w:ind w:left="102" w:right="102"/>
              <w:rPr>
                <w:rFonts w:eastAsia="Times New Roman" w:cstheme="minorHAnsi"/>
                <w:sz w:val="24"/>
                <w:szCs w:val="24"/>
              </w:rPr>
            </w:pPr>
            <w:bookmarkStart w:id="4" w:name="Pcx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CX 2018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phiên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bản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50cc (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Màu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Đen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mờ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Bạc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mờ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  <w:bookmarkEnd w:id="4"/>
          </w:p>
        </w:tc>
        <w:tc>
          <w:tcPr>
            <w:tcW w:w="0" w:type="auto"/>
            <w:noWrap/>
            <w:hideMark/>
          </w:tcPr>
          <w:p w14:paraId="2C66A3DD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70.490.000</w:t>
            </w:r>
          </w:p>
        </w:tc>
        <w:tc>
          <w:tcPr>
            <w:tcW w:w="0" w:type="auto"/>
            <w:noWrap/>
            <w:hideMark/>
          </w:tcPr>
          <w:p w14:paraId="78A91904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80.000.000</w:t>
            </w:r>
          </w:p>
        </w:tc>
      </w:tr>
      <w:tr w:rsidR="006F5946" w:rsidRPr="00FB6581" w14:paraId="0DCD4C70" w14:textId="77777777" w:rsidTr="006F59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12754" w14:textId="77777777" w:rsidR="006F5946" w:rsidRPr="00FB6581" w:rsidRDefault="006F5946" w:rsidP="006F5946">
            <w:pPr>
              <w:spacing w:before="2" w:after="2"/>
              <w:ind w:left="102" w:right="102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H 125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phanh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BS</w:t>
            </w:r>
          </w:p>
        </w:tc>
        <w:tc>
          <w:tcPr>
            <w:tcW w:w="0" w:type="auto"/>
            <w:noWrap/>
            <w:hideMark/>
          </w:tcPr>
          <w:p w14:paraId="68BE9B47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75.990.000</w:t>
            </w:r>
          </w:p>
        </w:tc>
        <w:tc>
          <w:tcPr>
            <w:tcW w:w="0" w:type="auto"/>
            <w:noWrap/>
            <w:hideMark/>
          </w:tcPr>
          <w:p w14:paraId="7357E3DB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89.000.000</w:t>
            </w:r>
          </w:p>
        </w:tc>
      </w:tr>
      <w:tr w:rsidR="006F5946" w:rsidRPr="00FB6581" w14:paraId="03DC640F" w14:textId="77777777" w:rsidTr="006F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FA0C2D" w14:textId="77777777" w:rsidR="006F5946" w:rsidRPr="00FB6581" w:rsidRDefault="006F5946" w:rsidP="006F5946">
            <w:pPr>
              <w:spacing w:before="2" w:after="2"/>
              <w:ind w:left="102" w:right="102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H 125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phanh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CBS</w:t>
            </w:r>
          </w:p>
        </w:tc>
        <w:tc>
          <w:tcPr>
            <w:tcW w:w="0" w:type="auto"/>
            <w:noWrap/>
            <w:hideMark/>
          </w:tcPr>
          <w:p w14:paraId="6EB1E99F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67.990.000</w:t>
            </w:r>
          </w:p>
        </w:tc>
        <w:tc>
          <w:tcPr>
            <w:tcW w:w="0" w:type="auto"/>
            <w:noWrap/>
            <w:hideMark/>
          </w:tcPr>
          <w:p w14:paraId="3A5C5958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80.500.000</w:t>
            </w:r>
          </w:p>
        </w:tc>
      </w:tr>
      <w:tr w:rsidR="006F5946" w:rsidRPr="00FB6581" w14:paraId="6ABDE2AC" w14:textId="77777777" w:rsidTr="006F59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F733D2" w14:textId="77777777" w:rsidR="006F5946" w:rsidRPr="00FB6581" w:rsidRDefault="006F5946" w:rsidP="006F5946">
            <w:pPr>
              <w:spacing w:before="2" w:after="2"/>
              <w:ind w:left="102" w:right="102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H 150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phanh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BS</w:t>
            </w:r>
          </w:p>
        </w:tc>
        <w:tc>
          <w:tcPr>
            <w:tcW w:w="0" w:type="auto"/>
            <w:noWrap/>
            <w:hideMark/>
          </w:tcPr>
          <w:p w14:paraId="7E8BC4BE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89.990.000</w:t>
            </w:r>
          </w:p>
        </w:tc>
        <w:tc>
          <w:tcPr>
            <w:tcW w:w="0" w:type="auto"/>
            <w:noWrap/>
            <w:hideMark/>
          </w:tcPr>
          <w:p w14:paraId="5307BBD6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108.000.000</w:t>
            </w:r>
          </w:p>
        </w:tc>
      </w:tr>
      <w:tr w:rsidR="006F5946" w:rsidRPr="00FB6581" w14:paraId="09409133" w14:textId="77777777" w:rsidTr="006F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ADC9D6" w14:textId="77777777" w:rsidR="006F5946" w:rsidRPr="00FB6581" w:rsidRDefault="006F5946" w:rsidP="006F5946">
            <w:pPr>
              <w:spacing w:before="2" w:after="2"/>
              <w:ind w:left="102" w:right="102"/>
              <w:rPr>
                <w:rFonts w:eastAsia="Times New Roman" w:cstheme="minorHAnsi"/>
                <w:sz w:val="24"/>
                <w:szCs w:val="24"/>
              </w:rPr>
            </w:pPr>
            <w:bookmarkStart w:id="5" w:name="Sh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H 150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phanh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CBS</w:t>
            </w:r>
            <w:bookmarkEnd w:id="5"/>
          </w:p>
        </w:tc>
        <w:tc>
          <w:tcPr>
            <w:tcW w:w="0" w:type="auto"/>
            <w:noWrap/>
            <w:hideMark/>
          </w:tcPr>
          <w:p w14:paraId="5324D90E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81.990.000</w:t>
            </w:r>
          </w:p>
        </w:tc>
        <w:tc>
          <w:tcPr>
            <w:tcW w:w="0" w:type="auto"/>
            <w:noWrap/>
            <w:hideMark/>
          </w:tcPr>
          <w:p w14:paraId="47A7BE69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101.500.000</w:t>
            </w:r>
          </w:p>
        </w:tc>
      </w:tr>
      <w:tr w:rsidR="006F5946" w:rsidRPr="00FB6581" w14:paraId="0FDCE64D" w14:textId="77777777" w:rsidTr="006F59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0EF6D8" w14:textId="77777777" w:rsidR="006F5946" w:rsidRPr="00FB6581" w:rsidRDefault="006F5946" w:rsidP="006F5946">
            <w:pPr>
              <w:spacing w:before="2" w:after="2"/>
              <w:ind w:left="102" w:right="102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H 300i 2018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phanh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BS (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Màu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Đen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Mờ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1220817B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270.000.000</w:t>
            </w:r>
          </w:p>
        </w:tc>
        <w:tc>
          <w:tcPr>
            <w:tcW w:w="0" w:type="auto"/>
            <w:noWrap/>
            <w:hideMark/>
          </w:tcPr>
          <w:p w14:paraId="04140A54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304.500.000</w:t>
            </w:r>
          </w:p>
        </w:tc>
      </w:tr>
      <w:tr w:rsidR="006F5946" w:rsidRPr="00FB6581" w14:paraId="4DA43B05" w14:textId="77777777" w:rsidTr="006F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7BCAC7" w14:textId="77777777" w:rsidR="006F5946" w:rsidRPr="00FB6581" w:rsidRDefault="006F5946" w:rsidP="006F5946">
            <w:pPr>
              <w:spacing w:before="2" w:after="2"/>
              <w:ind w:left="102" w:right="102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H 300i 2018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phanh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BS (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Màu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Đỏ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đen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Trắng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đen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301EED9D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269.000.000</w:t>
            </w:r>
          </w:p>
        </w:tc>
        <w:tc>
          <w:tcPr>
            <w:tcW w:w="0" w:type="auto"/>
            <w:noWrap/>
            <w:hideMark/>
          </w:tcPr>
          <w:p w14:paraId="2D8E7827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283.500.000</w:t>
            </w:r>
          </w:p>
        </w:tc>
      </w:tr>
      <w:tr w:rsidR="006F5946" w:rsidRPr="00FB6581" w14:paraId="60D34688" w14:textId="77777777" w:rsidTr="006F59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791A44" w14:textId="77777777" w:rsidR="006F5946" w:rsidRPr="00FB6581" w:rsidRDefault="006F5946" w:rsidP="006F5946">
            <w:pPr>
              <w:spacing w:before="2" w:after="2"/>
              <w:ind w:left="102" w:right="102"/>
              <w:rPr>
                <w:rFonts w:eastAsia="Times New Roman" w:cstheme="minorHAnsi"/>
                <w:sz w:val="24"/>
                <w:szCs w:val="24"/>
              </w:rPr>
            </w:pPr>
            <w:bookmarkStart w:id="6" w:name="Shmode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H Mode 2018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bản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cá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tính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 (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Màu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Trắng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Xứ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Đỏ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đậm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và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bạc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mờ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  <w:bookmarkEnd w:id="6"/>
          </w:p>
        </w:tc>
        <w:tc>
          <w:tcPr>
            <w:tcW w:w="0" w:type="auto"/>
            <w:noWrap/>
            <w:hideMark/>
          </w:tcPr>
          <w:p w14:paraId="30F16850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52.490.000</w:t>
            </w:r>
          </w:p>
        </w:tc>
        <w:tc>
          <w:tcPr>
            <w:tcW w:w="0" w:type="auto"/>
            <w:noWrap/>
            <w:hideMark/>
          </w:tcPr>
          <w:p w14:paraId="383B9516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70.800.000</w:t>
            </w:r>
          </w:p>
        </w:tc>
      </w:tr>
      <w:tr w:rsidR="006F5946" w:rsidRPr="00FB6581" w14:paraId="50ED781E" w14:textId="77777777" w:rsidTr="006F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45AB92" w14:textId="77777777" w:rsidR="006F5946" w:rsidRPr="00FB6581" w:rsidRDefault="006F5946" w:rsidP="006F5946">
            <w:pPr>
              <w:spacing w:before="2" w:after="2"/>
              <w:ind w:left="102" w:right="102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H Mode 2018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bản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thời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trang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Màu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Đỏ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Nâu</w:t>
            </w:r>
            <w:proofErr w:type="spellEnd"/>
          </w:p>
        </w:tc>
        <w:tc>
          <w:tcPr>
            <w:tcW w:w="0" w:type="auto"/>
            <w:noWrap/>
            <w:hideMark/>
          </w:tcPr>
          <w:p w14:paraId="1FD3C38D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51.490.000</w:t>
            </w:r>
          </w:p>
        </w:tc>
        <w:tc>
          <w:tcPr>
            <w:tcW w:w="0" w:type="auto"/>
            <w:noWrap/>
            <w:hideMark/>
          </w:tcPr>
          <w:p w14:paraId="1A01C4F4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67.000.000</w:t>
            </w:r>
          </w:p>
        </w:tc>
      </w:tr>
      <w:tr w:rsidR="006F5946" w:rsidRPr="00FB6581" w14:paraId="20477131" w14:textId="77777777" w:rsidTr="006F59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25E892" w14:textId="77777777" w:rsidR="006F5946" w:rsidRPr="00FB6581" w:rsidRDefault="006F5946" w:rsidP="006F5946">
            <w:pPr>
              <w:spacing w:before="2" w:after="2"/>
              <w:ind w:left="102" w:right="102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H Mode 2018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bản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thời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trang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 (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Màu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Trắng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Nâu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Vàng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Xanh Ngọc, Xanh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Tím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6658026D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51.490.000</w:t>
            </w:r>
          </w:p>
        </w:tc>
        <w:tc>
          <w:tcPr>
            <w:tcW w:w="0" w:type="auto"/>
            <w:noWrap/>
            <w:hideMark/>
          </w:tcPr>
          <w:p w14:paraId="5962042F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66.000.000</w:t>
            </w:r>
          </w:p>
        </w:tc>
      </w:tr>
      <w:tr w:rsidR="006F5946" w:rsidRPr="00FB6581" w14:paraId="152D7F2A" w14:textId="77777777" w:rsidTr="006F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CE30C7" w14:textId="77777777" w:rsidR="006F5946" w:rsidRPr="00FB6581" w:rsidRDefault="006F5946" w:rsidP="006F5946">
            <w:pPr>
              <w:spacing w:before="2" w:after="2"/>
              <w:ind w:left="102" w:right="102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Vision 2018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bản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thời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trang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 (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Màu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Đỏ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đậm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5432232D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29.900.000</w:t>
            </w:r>
          </w:p>
        </w:tc>
        <w:tc>
          <w:tcPr>
            <w:tcW w:w="0" w:type="auto"/>
            <w:noWrap/>
            <w:hideMark/>
          </w:tcPr>
          <w:p w14:paraId="227C49F2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36.500.000</w:t>
            </w:r>
          </w:p>
        </w:tc>
      </w:tr>
      <w:tr w:rsidR="006F5946" w:rsidRPr="00FB6581" w14:paraId="4B4238FE" w14:textId="77777777" w:rsidTr="006F59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743538" w14:textId="77777777" w:rsidR="006F5946" w:rsidRPr="00FB6581" w:rsidRDefault="006F5946" w:rsidP="006F5946">
            <w:pPr>
              <w:spacing w:before="2" w:after="2"/>
              <w:ind w:left="102" w:right="102"/>
              <w:rPr>
                <w:rFonts w:eastAsia="Times New Roman" w:cstheme="minorHAnsi"/>
                <w:sz w:val="24"/>
                <w:szCs w:val="24"/>
              </w:rPr>
            </w:pPr>
            <w:bookmarkStart w:id="7" w:name="Vision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Vision 2018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bản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thời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trang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 (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Màu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Xanh,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Vàng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Trắng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Đỏ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, Hồng)</w:t>
            </w:r>
            <w:bookmarkEnd w:id="7"/>
          </w:p>
        </w:tc>
        <w:tc>
          <w:tcPr>
            <w:tcW w:w="0" w:type="auto"/>
            <w:noWrap/>
            <w:hideMark/>
          </w:tcPr>
          <w:p w14:paraId="3E2A5958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29.900.000</w:t>
            </w:r>
          </w:p>
        </w:tc>
        <w:tc>
          <w:tcPr>
            <w:tcW w:w="0" w:type="auto"/>
            <w:noWrap/>
            <w:hideMark/>
          </w:tcPr>
          <w:p w14:paraId="79B2610D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35.800.000</w:t>
            </w:r>
          </w:p>
        </w:tc>
      </w:tr>
      <w:tr w:rsidR="006F5946" w:rsidRPr="00FB6581" w14:paraId="00CB95D7" w14:textId="77777777" w:rsidTr="006F5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91391F" w14:textId="77777777" w:rsidR="006F5946" w:rsidRPr="00FB6581" w:rsidRDefault="006F5946" w:rsidP="006F5946">
            <w:pPr>
              <w:spacing w:before="2" w:after="2"/>
              <w:ind w:left="102" w:right="102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Vision 2018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phiên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bản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cao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cấp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 (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Màu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Đen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mờ</w:t>
            </w:r>
            <w:proofErr w:type="spellEnd"/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4C4933BA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30.490.000</w:t>
            </w:r>
          </w:p>
        </w:tc>
        <w:tc>
          <w:tcPr>
            <w:tcW w:w="0" w:type="auto"/>
            <w:noWrap/>
            <w:hideMark/>
          </w:tcPr>
          <w:p w14:paraId="2F523BC4" w14:textId="77777777" w:rsidR="006F5946" w:rsidRPr="00FB6581" w:rsidRDefault="006F5946" w:rsidP="006F5946">
            <w:pPr>
              <w:spacing w:before="2" w:after="2"/>
              <w:ind w:left="102" w:right="1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FB6581">
              <w:rPr>
                <w:rFonts w:eastAsia="Times New Roman" w:cstheme="minorHAnsi"/>
                <w:color w:val="000000"/>
                <w:sz w:val="24"/>
                <w:szCs w:val="24"/>
              </w:rPr>
              <w:t>37.000.000</w:t>
            </w:r>
          </w:p>
        </w:tc>
      </w:tr>
    </w:tbl>
    <w:p w14:paraId="6BCB08C8" w14:textId="77777777" w:rsidR="009C5345" w:rsidRPr="00FB6581" w:rsidRDefault="009C5345">
      <w:pPr>
        <w:rPr>
          <w:rStyle w:val="Strong"/>
          <w:rFonts w:cstheme="minorHAnsi"/>
          <w:color w:val="000000"/>
          <w:sz w:val="24"/>
          <w:szCs w:val="24"/>
        </w:rPr>
      </w:pPr>
    </w:p>
    <w:p w14:paraId="671CD6D1" w14:textId="77777777" w:rsidR="00A41CE0" w:rsidRPr="0073242F" w:rsidRDefault="00A41CE0" w:rsidP="00B72859">
      <w:pPr>
        <w:pStyle w:val="Heading1"/>
        <w:rPr>
          <w:rStyle w:val="Strong"/>
          <w:b w:val="0"/>
          <w:bCs/>
        </w:rPr>
      </w:pPr>
      <w:bookmarkStart w:id="8" w:name="_Bảng_giá_xe_1"/>
      <w:bookmarkStart w:id="9" w:name="taycon"/>
      <w:bookmarkEnd w:id="8"/>
      <w:proofErr w:type="spellStart"/>
      <w:r w:rsidRPr="0073242F">
        <w:rPr>
          <w:rStyle w:val="Strong"/>
          <w:b w:val="0"/>
          <w:bCs/>
        </w:rPr>
        <w:lastRenderedPageBreak/>
        <w:t>Bảng</w:t>
      </w:r>
      <w:proofErr w:type="spellEnd"/>
      <w:r w:rsidRPr="0073242F">
        <w:rPr>
          <w:rStyle w:val="Strong"/>
          <w:b w:val="0"/>
          <w:bCs/>
        </w:rPr>
        <w:t xml:space="preserve"> </w:t>
      </w:r>
      <w:proofErr w:type="spellStart"/>
      <w:r w:rsidRPr="0073242F">
        <w:rPr>
          <w:rStyle w:val="Strong"/>
          <w:b w:val="0"/>
          <w:bCs/>
        </w:rPr>
        <w:t>giá</w:t>
      </w:r>
      <w:proofErr w:type="spellEnd"/>
      <w:r w:rsidRPr="0073242F">
        <w:rPr>
          <w:rStyle w:val="Strong"/>
          <w:b w:val="0"/>
          <w:bCs/>
        </w:rPr>
        <w:t xml:space="preserve"> </w:t>
      </w:r>
      <w:proofErr w:type="spellStart"/>
      <w:r w:rsidRPr="0073242F">
        <w:rPr>
          <w:rStyle w:val="Strong"/>
          <w:b w:val="0"/>
          <w:bCs/>
        </w:rPr>
        <w:t>xe</w:t>
      </w:r>
      <w:proofErr w:type="spellEnd"/>
      <w:r w:rsidRPr="0073242F">
        <w:rPr>
          <w:rStyle w:val="Strong"/>
          <w:b w:val="0"/>
          <w:bCs/>
        </w:rPr>
        <w:t xml:space="preserve"> </w:t>
      </w:r>
      <w:proofErr w:type="spellStart"/>
      <w:r w:rsidRPr="0073242F">
        <w:rPr>
          <w:rStyle w:val="Strong"/>
          <w:b w:val="0"/>
          <w:bCs/>
        </w:rPr>
        <w:t>côn</w:t>
      </w:r>
      <w:proofErr w:type="spellEnd"/>
      <w:r w:rsidRPr="0073242F">
        <w:rPr>
          <w:rStyle w:val="Strong"/>
          <w:b w:val="0"/>
          <w:bCs/>
        </w:rPr>
        <w:t xml:space="preserve"> tay Honda 2018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524"/>
        <w:gridCol w:w="1701"/>
        <w:gridCol w:w="2125"/>
      </w:tblGrid>
      <w:tr w:rsidR="00A80739" w14:paraId="3C42EAF5" w14:textId="77777777" w:rsidTr="00A80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bookmarkEnd w:id="9"/>
          <w:p w14:paraId="30F18332" w14:textId="277174D8" w:rsidR="00A80739" w:rsidRDefault="00A80739" w:rsidP="00A80739">
            <w:pPr>
              <w:jc w:val="center"/>
              <w:rPr>
                <w:rStyle w:val="Strong"/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Strong"/>
                <w:rFonts w:cstheme="minorHAnsi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Style w:val="Strong"/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trong"/>
                <w:rFonts w:cstheme="minorHAnsi"/>
                <w:color w:val="000000"/>
                <w:sz w:val="24"/>
                <w:szCs w:val="24"/>
              </w:rPr>
              <w:t>xe</w:t>
            </w:r>
            <w:proofErr w:type="spellEnd"/>
            <w:r>
              <w:rPr>
                <w:rStyle w:val="Strong"/>
                <w:rFonts w:cstheme="minorHAnsi"/>
                <w:color w:val="000000"/>
                <w:sz w:val="24"/>
                <w:szCs w:val="24"/>
              </w:rPr>
              <w:t xml:space="preserve"> Winner 150 </w:t>
            </w:r>
            <w:proofErr w:type="spellStart"/>
            <w:r>
              <w:rPr>
                <w:rStyle w:val="Strong"/>
                <w:rFonts w:cstheme="minorHAnsi"/>
                <w:color w:val="000000"/>
                <w:sz w:val="24"/>
                <w:szCs w:val="24"/>
              </w:rPr>
              <w:t>tháng</w:t>
            </w:r>
            <w:proofErr w:type="spellEnd"/>
            <w:r>
              <w:rPr>
                <w:rStyle w:val="Strong"/>
                <w:rFonts w:cstheme="minorHAnsi"/>
                <w:color w:val="000000"/>
                <w:sz w:val="24"/>
                <w:szCs w:val="24"/>
              </w:rPr>
              <w:t xml:space="preserve"> 8/2018</w:t>
            </w:r>
          </w:p>
        </w:tc>
      </w:tr>
      <w:tr w:rsidR="00A80739" w14:paraId="53D84775" w14:textId="77777777" w:rsidTr="00A80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E3C9204" w14:textId="086A230A" w:rsidR="00A80739" w:rsidRPr="00A80739" w:rsidRDefault="00A80739">
            <w:pPr>
              <w:rPr>
                <w:rStyle w:val="Strong"/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80739">
              <w:rPr>
                <w:rStyle w:val="Strong"/>
                <w:rFonts w:cstheme="minorHAnsi"/>
                <w:b/>
                <w:bCs/>
                <w:color w:val="000000"/>
                <w:sz w:val="24"/>
                <w:szCs w:val="24"/>
              </w:rPr>
              <w:t>Mẫu</w:t>
            </w:r>
            <w:proofErr w:type="spellEnd"/>
            <w:r w:rsidRPr="00A80739">
              <w:rPr>
                <w:rStyle w:val="Strong"/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0739">
              <w:rPr>
                <w:rStyle w:val="Strong"/>
                <w:rFonts w:cstheme="minorHAnsi"/>
                <w:b/>
                <w:bCs/>
                <w:color w:val="000000"/>
                <w:sz w:val="24"/>
                <w:szCs w:val="24"/>
              </w:rPr>
              <w:t>xe</w:t>
            </w:r>
            <w:proofErr w:type="spellEnd"/>
          </w:p>
        </w:tc>
        <w:tc>
          <w:tcPr>
            <w:tcW w:w="1701" w:type="dxa"/>
          </w:tcPr>
          <w:p w14:paraId="24BA9B91" w14:textId="47FE3E05" w:rsidR="00A80739" w:rsidRPr="00A80739" w:rsidRDefault="00A80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0739"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0739"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  <w:t>Giá</w:t>
            </w:r>
            <w:proofErr w:type="spellEnd"/>
            <w:r w:rsidRPr="00A80739"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0739"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  <w:t>đề</w:t>
            </w:r>
            <w:proofErr w:type="spellEnd"/>
            <w:r w:rsidRPr="00A80739"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0739"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  <w:t>xuất</w:t>
            </w:r>
            <w:proofErr w:type="spellEnd"/>
            <w:r w:rsidRPr="00A80739"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14:paraId="25EEC3BF" w14:textId="700069EE" w:rsidR="00A80739" w:rsidRPr="00A80739" w:rsidRDefault="00A80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80739"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  <w:t>Giá</w:t>
            </w:r>
            <w:proofErr w:type="spellEnd"/>
            <w:r w:rsidRPr="00A80739"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0739"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  <w:t>đại</w:t>
            </w:r>
            <w:proofErr w:type="spellEnd"/>
            <w:r w:rsidRPr="00A80739"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0739"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  <w:t>lý</w:t>
            </w:r>
            <w:proofErr w:type="spellEnd"/>
            <w:r w:rsidRPr="00A80739"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0739"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  <w:t>báo</w:t>
            </w:r>
            <w:proofErr w:type="spellEnd"/>
            <w:r w:rsidRPr="00A80739"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0739"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  <w:t>giấy</w:t>
            </w:r>
            <w:proofErr w:type="spellEnd"/>
          </w:p>
        </w:tc>
      </w:tr>
      <w:tr w:rsidR="00A80739" w14:paraId="28F2B5F4" w14:textId="77777777" w:rsidTr="00A80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B3A41E0" w14:textId="38F23A58" w:rsidR="00A80739" w:rsidRPr="00A80739" w:rsidRDefault="00A80739">
            <w:pPr>
              <w:rPr>
                <w:rStyle w:val="Strong"/>
                <w:rFonts w:cstheme="minorHAnsi"/>
                <w:color w:val="000000"/>
                <w:sz w:val="24"/>
                <w:szCs w:val="24"/>
              </w:rPr>
            </w:pPr>
            <w:bookmarkStart w:id="10" w:name="Winner"/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 xml:space="preserve">Winner 2018 </w:t>
            </w:r>
            <w:proofErr w:type="spellStart"/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>bản</w:t>
            </w:r>
            <w:proofErr w:type="spellEnd"/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>thể</w:t>
            </w:r>
            <w:proofErr w:type="spellEnd"/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>thao</w:t>
            </w:r>
            <w:proofErr w:type="spellEnd"/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>Màu</w:t>
            </w:r>
            <w:proofErr w:type="spellEnd"/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>đỏ</w:t>
            </w:r>
            <w:proofErr w:type="spellEnd"/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>trắng</w:t>
            </w:r>
            <w:proofErr w:type="spellEnd"/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>xanh</w:t>
            </w:r>
            <w:proofErr w:type="spellEnd"/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>vàng</w:t>
            </w:r>
            <w:proofErr w:type="spellEnd"/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>)</w:t>
            </w:r>
            <w:bookmarkEnd w:id="10"/>
          </w:p>
        </w:tc>
        <w:tc>
          <w:tcPr>
            <w:tcW w:w="1701" w:type="dxa"/>
          </w:tcPr>
          <w:p w14:paraId="74FDF734" w14:textId="5CAFDBEA" w:rsidR="00A80739" w:rsidRPr="00A80739" w:rsidRDefault="00A80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0739"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  <w:t>45.490.000</w:t>
            </w:r>
          </w:p>
        </w:tc>
        <w:tc>
          <w:tcPr>
            <w:tcW w:w="2125" w:type="dxa"/>
          </w:tcPr>
          <w:p w14:paraId="4E017502" w14:textId="6F4B637C" w:rsidR="00A80739" w:rsidRPr="00A80739" w:rsidRDefault="00A80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0739"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  <w:t>48.800.000</w:t>
            </w:r>
          </w:p>
        </w:tc>
      </w:tr>
      <w:tr w:rsidR="00A80739" w14:paraId="7B1C10EC" w14:textId="77777777" w:rsidTr="00A80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3B1E85" w14:textId="63A74B0D" w:rsidR="00A80739" w:rsidRPr="00A80739" w:rsidRDefault="00A80739">
            <w:pPr>
              <w:rPr>
                <w:rStyle w:val="Strong"/>
                <w:rFonts w:cstheme="minorHAnsi"/>
                <w:color w:val="000000"/>
                <w:sz w:val="24"/>
                <w:szCs w:val="24"/>
              </w:rPr>
            </w:pPr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 xml:space="preserve">Winner 2018 </w:t>
            </w:r>
            <w:proofErr w:type="spellStart"/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>bản</w:t>
            </w:r>
            <w:proofErr w:type="spellEnd"/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>cao</w:t>
            </w:r>
            <w:proofErr w:type="spellEnd"/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701" w:type="dxa"/>
          </w:tcPr>
          <w:p w14:paraId="310E95BB" w14:textId="031DA4EB" w:rsidR="00A80739" w:rsidRPr="00A80739" w:rsidRDefault="00A80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0739"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  <w:t>45.990.000</w:t>
            </w:r>
          </w:p>
        </w:tc>
        <w:tc>
          <w:tcPr>
            <w:tcW w:w="2125" w:type="dxa"/>
          </w:tcPr>
          <w:p w14:paraId="1792F05E" w14:textId="5FA03C81" w:rsidR="00A80739" w:rsidRPr="00A80739" w:rsidRDefault="00A80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0739"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  <w:t>49.300.000</w:t>
            </w:r>
          </w:p>
        </w:tc>
      </w:tr>
    </w:tbl>
    <w:p w14:paraId="7C55007F" w14:textId="77777777" w:rsidR="00A80739" w:rsidRDefault="00A80739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524"/>
        <w:gridCol w:w="1701"/>
        <w:gridCol w:w="2125"/>
      </w:tblGrid>
      <w:tr w:rsidR="00A80739" w14:paraId="634967EA" w14:textId="77777777" w:rsidTr="00A80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59566ABB" w14:textId="280CF2E0" w:rsidR="00A80739" w:rsidRPr="00A80739" w:rsidRDefault="00A80739" w:rsidP="00A80739">
            <w:pPr>
              <w:jc w:val="center"/>
              <w:rPr>
                <w:rStyle w:val="Strong"/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80739">
              <w:rPr>
                <w:rStyle w:val="Strong"/>
                <w:rFonts w:cstheme="minorHAnsi"/>
                <w:b/>
                <w:bCs/>
                <w:color w:val="000000"/>
                <w:sz w:val="24"/>
                <w:szCs w:val="24"/>
              </w:rPr>
              <w:t>Giá</w:t>
            </w:r>
            <w:proofErr w:type="spellEnd"/>
            <w:r w:rsidRPr="00A80739">
              <w:rPr>
                <w:rStyle w:val="Strong"/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0739">
              <w:rPr>
                <w:rStyle w:val="Strong"/>
                <w:rFonts w:cstheme="minorHAnsi"/>
                <w:b/>
                <w:bCs/>
                <w:color w:val="000000"/>
                <w:sz w:val="24"/>
                <w:szCs w:val="24"/>
              </w:rPr>
              <w:t>xe</w:t>
            </w:r>
            <w:proofErr w:type="spellEnd"/>
            <w:r w:rsidRPr="00A80739">
              <w:rPr>
                <w:rStyle w:val="Strong"/>
                <w:rFonts w:cstheme="minorHAnsi"/>
                <w:b/>
                <w:bCs/>
                <w:color w:val="000000"/>
                <w:sz w:val="24"/>
                <w:szCs w:val="24"/>
              </w:rPr>
              <w:t xml:space="preserve"> MSX 2018 </w:t>
            </w:r>
            <w:proofErr w:type="spellStart"/>
            <w:r w:rsidRPr="00A80739">
              <w:rPr>
                <w:rStyle w:val="Strong"/>
                <w:rFonts w:cstheme="minorHAnsi"/>
                <w:b/>
                <w:bCs/>
                <w:color w:val="000000"/>
                <w:sz w:val="24"/>
                <w:szCs w:val="24"/>
              </w:rPr>
              <w:t>tháng</w:t>
            </w:r>
            <w:proofErr w:type="spellEnd"/>
            <w:r w:rsidRPr="00A80739">
              <w:rPr>
                <w:rStyle w:val="Strong"/>
                <w:rFonts w:cstheme="minorHAnsi"/>
                <w:b/>
                <w:bCs/>
                <w:color w:val="000000"/>
                <w:sz w:val="24"/>
                <w:szCs w:val="24"/>
              </w:rPr>
              <w:t xml:space="preserve"> 8/2018</w:t>
            </w:r>
          </w:p>
        </w:tc>
      </w:tr>
      <w:tr w:rsidR="00A80739" w14:paraId="00D8C79C" w14:textId="77777777" w:rsidTr="00A80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2247000" w14:textId="3AAC0146" w:rsidR="00A80739" w:rsidRPr="00A80739" w:rsidRDefault="00A80739">
            <w:pPr>
              <w:rPr>
                <w:rStyle w:val="Strong"/>
                <w:rFonts w:cstheme="minorHAnsi"/>
                <w:color w:val="000000"/>
                <w:sz w:val="24"/>
                <w:szCs w:val="24"/>
              </w:rPr>
            </w:pPr>
            <w:bookmarkStart w:id="11" w:name="Msx"/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>MSX 125 2018 (</w:t>
            </w:r>
            <w:proofErr w:type="spellStart"/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>Màu</w:t>
            </w:r>
            <w:proofErr w:type="spellEnd"/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>đỏ</w:t>
            </w:r>
            <w:proofErr w:type="spellEnd"/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>)</w:t>
            </w:r>
            <w:bookmarkEnd w:id="11"/>
          </w:p>
        </w:tc>
        <w:tc>
          <w:tcPr>
            <w:tcW w:w="1701" w:type="dxa"/>
          </w:tcPr>
          <w:p w14:paraId="1AE96A5F" w14:textId="7B9EA82C" w:rsidR="00A80739" w:rsidRPr="00A80739" w:rsidRDefault="00A80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0739"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  <w:t>49.990.000</w:t>
            </w:r>
          </w:p>
        </w:tc>
        <w:tc>
          <w:tcPr>
            <w:tcW w:w="2125" w:type="dxa"/>
          </w:tcPr>
          <w:p w14:paraId="07A28519" w14:textId="581F6C54" w:rsidR="00A80739" w:rsidRPr="00A80739" w:rsidRDefault="00A80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0739"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  <w:t>66.400.000</w:t>
            </w:r>
          </w:p>
        </w:tc>
      </w:tr>
      <w:tr w:rsidR="00A80739" w14:paraId="1101298F" w14:textId="77777777" w:rsidTr="00A80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76E4FA4" w14:textId="0C4046A7" w:rsidR="00A80739" w:rsidRPr="00A80739" w:rsidRDefault="00A80739">
            <w:pPr>
              <w:rPr>
                <w:rStyle w:val="Strong"/>
                <w:rFonts w:cstheme="minorHAnsi"/>
                <w:color w:val="000000"/>
                <w:sz w:val="24"/>
                <w:szCs w:val="24"/>
              </w:rPr>
            </w:pPr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>MSX 125 2018 (</w:t>
            </w:r>
            <w:proofErr w:type="spellStart"/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>Màu</w:t>
            </w:r>
            <w:proofErr w:type="spellEnd"/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 xml:space="preserve"> Xanh, </w:t>
            </w:r>
            <w:proofErr w:type="spellStart"/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>Vàng</w:t>
            </w:r>
            <w:proofErr w:type="spellEnd"/>
            <w:r w:rsidRPr="00A80739">
              <w:rPr>
                <w:rStyle w:val="Strong"/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DF2013F" w14:textId="3E3C5CE8" w:rsidR="00A80739" w:rsidRPr="00A80739" w:rsidRDefault="00A80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0739"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  <w:t>49.990.000</w:t>
            </w:r>
          </w:p>
        </w:tc>
        <w:tc>
          <w:tcPr>
            <w:tcW w:w="2125" w:type="dxa"/>
          </w:tcPr>
          <w:p w14:paraId="4826BBD8" w14:textId="71AA2FDA" w:rsidR="00A80739" w:rsidRPr="00A80739" w:rsidRDefault="00A80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0739">
              <w:rPr>
                <w:rStyle w:val="Strong"/>
                <w:rFonts w:cstheme="minorHAnsi"/>
                <w:b w:val="0"/>
                <w:bCs w:val="0"/>
                <w:color w:val="000000"/>
                <w:sz w:val="24"/>
                <w:szCs w:val="24"/>
              </w:rPr>
              <w:t>66.000.000</w:t>
            </w:r>
          </w:p>
        </w:tc>
      </w:tr>
    </w:tbl>
    <w:p w14:paraId="5869FAFF" w14:textId="77777777" w:rsidR="00FB6581" w:rsidRDefault="00FB6581">
      <w:pPr>
        <w:rPr>
          <w:rStyle w:val="Strong"/>
          <w:rFonts w:cstheme="minorHAnsi"/>
          <w:color w:val="000000"/>
          <w:sz w:val="24"/>
          <w:szCs w:val="24"/>
        </w:rPr>
      </w:pPr>
    </w:p>
    <w:p w14:paraId="74CEF821" w14:textId="77777777" w:rsidR="00A41CE0" w:rsidRPr="0073242F" w:rsidRDefault="00A41CE0" w:rsidP="00B72859">
      <w:pPr>
        <w:pStyle w:val="Heading1"/>
        <w:rPr>
          <w:rStyle w:val="Strong"/>
          <w:b w:val="0"/>
          <w:bCs/>
        </w:rPr>
      </w:pPr>
      <w:bookmarkStart w:id="12" w:name="_Bảng_giá_xe_2"/>
      <w:bookmarkStart w:id="13" w:name="moto"/>
      <w:bookmarkEnd w:id="12"/>
      <w:proofErr w:type="spellStart"/>
      <w:r w:rsidRPr="0073242F">
        <w:rPr>
          <w:rStyle w:val="Strong"/>
          <w:b w:val="0"/>
          <w:bCs/>
        </w:rPr>
        <w:t>Bảng</w:t>
      </w:r>
      <w:proofErr w:type="spellEnd"/>
      <w:r w:rsidRPr="0073242F">
        <w:rPr>
          <w:rStyle w:val="Strong"/>
          <w:b w:val="0"/>
          <w:bCs/>
        </w:rPr>
        <w:t xml:space="preserve"> </w:t>
      </w:r>
      <w:proofErr w:type="spellStart"/>
      <w:r w:rsidRPr="0073242F">
        <w:rPr>
          <w:rStyle w:val="Strong"/>
          <w:b w:val="0"/>
          <w:bCs/>
        </w:rPr>
        <w:t>giá</w:t>
      </w:r>
      <w:proofErr w:type="spellEnd"/>
      <w:r w:rsidRPr="0073242F">
        <w:rPr>
          <w:rStyle w:val="Strong"/>
          <w:b w:val="0"/>
          <w:bCs/>
        </w:rPr>
        <w:t xml:space="preserve"> </w:t>
      </w:r>
      <w:proofErr w:type="spellStart"/>
      <w:r w:rsidRPr="0073242F">
        <w:rPr>
          <w:rStyle w:val="Strong"/>
          <w:b w:val="0"/>
          <w:bCs/>
        </w:rPr>
        <w:t>xe</w:t>
      </w:r>
      <w:proofErr w:type="spellEnd"/>
      <w:r w:rsidRPr="0073242F">
        <w:rPr>
          <w:rStyle w:val="Strong"/>
          <w:b w:val="0"/>
          <w:bCs/>
        </w:rPr>
        <w:t xml:space="preserve"> </w:t>
      </w:r>
      <w:proofErr w:type="spellStart"/>
      <w:r w:rsidRPr="0073242F">
        <w:rPr>
          <w:rStyle w:val="Strong"/>
          <w:b w:val="0"/>
          <w:bCs/>
        </w:rPr>
        <w:t>mô</w:t>
      </w:r>
      <w:proofErr w:type="spellEnd"/>
      <w:r w:rsidRPr="0073242F">
        <w:rPr>
          <w:rStyle w:val="Strong"/>
          <w:b w:val="0"/>
          <w:bCs/>
        </w:rPr>
        <w:t xml:space="preserve"> </w:t>
      </w:r>
      <w:proofErr w:type="spellStart"/>
      <w:r w:rsidRPr="0073242F">
        <w:rPr>
          <w:rStyle w:val="Strong"/>
          <w:b w:val="0"/>
          <w:bCs/>
        </w:rPr>
        <w:t>tô</w:t>
      </w:r>
      <w:proofErr w:type="spellEnd"/>
      <w:r w:rsidRPr="0073242F">
        <w:rPr>
          <w:rStyle w:val="Strong"/>
          <w:b w:val="0"/>
          <w:bCs/>
        </w:rPr>
        <w:t xml:space="preserve"> Honda 2018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185"/>
        <w:gridCol w:w="2126"/>
        <w:gridCol w:w="2976"/>
      </w:tblGrid>
      <w:tr w:rsidR="00A966F3" w:rsidRPr="00A966F3" w14:paraId="03A7572B" w14:textId="77777777" w:rsidTr="00A96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bookmarkEnd w:id="13"/>
          <w:p w14:paraId="52B47554" w14:textId="77777777" w:rsidR="00A966F3" w:rsidRPr="00A966F3" w:rsidRDefault="00A966F3" w:rsidP="0074273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>Giá</w:t>
            </w:r>
            <w:proofErr w:type="spellEnd"/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>xe</w:t>
            </w:r>
            <w:proofErr w:type="spellEnd"/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Rebel 300 2018 </w:t>
            </w:r>
            <w:proofErr w:type="spellStart"/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>tháng</w:t>
            </w:r>
            <w:proofErr w:type="spellEnd"/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2126" w:type="dxa"/>
          </w:tcPr>
          <w:p w14:paraId="7005F0D4" w14:textId="77777777" w:rsidR="00A966F3" w:rsidRPr="00A966F3" w:rsidRDefault="00A966F3" w:rsidP="00742735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>Giá</w:t>
            </w:r>
            <w:proofErr w:type="spellEnd"/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>đề</w:t>
            </w:r>
            <w:proofErr w:type="spellEnd"/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2976" w:type="dxa"/>
          </w:tcPr>
          <w:p w14:paraId="2EF4E2A3" w14:textId="77777777" w:rsidR="00A966F3" w:rsidRPr="00A966F3" w:rsidRDefault="00A966F3" w:rsidP="00742735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>Giá</w:t>
            </w:r>
            <w:proofErr w:type="spellEnd"/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>đại</w:t>
            </w:r>
            <w:proofErr w:type="spellEnd"/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>lý</w:t>
            </w:r>
            <w:proofErr w:type="spellEnd"/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bao </w:t>
            </w:r>
            <w:proofErr w:type="spellStart"/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>giấy</w:t>
            </w:r>
            <w:proofErr w:type="spellEnd"/>
          </w:p>
        </w:tc>
      </w:tr>
      <w:tr w:rsidR="00A966F3" w:rsidRPr="00A966F3" w14:paraId="01D8206D" w14:textId="77777777" w:rsidTr="00A9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45C7B8D4" w14:textId="77777777" w:rsidR="00A966F3" w:rsidRPr="00A966F3" w:rsidRDefault="00A966F3" w:rsidP="00742735">
            <w:pPr>
              <w:rPr>
                <w:rFonts w:eastAsia="Times New Roman" w:cstheme="minorHAnsi"/>
                <w:sz w:val="24"/>
                <w:szCs w:val="24"/>
              </w:rPr>
            </w:pPr>
            <w:bookmarkStart w:id="14" w:name="Rebel"/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ebel 300 </w:t>
            </w:r>
            <w:proofErr w:type="spellStart"/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>Màu</w:t>
            </w:r>
            <w:proofErr w:type="spellEnd"/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>Đen</w:t>
            </w:r>
            <w:bookmarkEnd w:id="14"/>
            <w:proofErr w:type="spellEnd"/>
          </w:p>
        </w:tc>
        <w:tc>
          <w:tcPr>
            <w:tcW w:w="2126" w:type="dxa"/>
          </w:tcPr>
          <w:p w14:paraId="1A0A7D4D" w14:textId="77777777" w:rsidR="00A966F3" w:rsidRPr="00A966F3" w:rsidRDefault="00A966F3" w:rsidP="0074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>125.000.000</w:t>
            </w:r>
          </w:p>
        </w:tc>
        <w:tc>
          <w:tcPr>
            <w:tcW w:w="2976" w:type="dxa"/>
          </w:tcPr>
          <w:p w14:paraId="1F75B61C" w14:textId="77777777" w:rsidR="00A966F3" w:rsidRPr="00A966F3" w:rsidRDefault="00A966F3" w:rsidP="0074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>151.500.000</w:t>
            </w:r>
          </w:p>
        </w:tc>
      </w:tr>
      <w:tr w:rsidR="00A966F3" w:rsidRPr="00A966F3" w14:paraId="579C9936" w14:textId="77777777" w:rsidTr="00A9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5B609750" w14:textId="77777777" w:rsidR="00A966F3" w:rsidRPr="00A966F3" w:rsidRDefault="00A966F3" w:rsidP="00742735">
            <w:pPr>
              <w:rPr>
                <w:rFonts w:eastAsia="Times New Roman" w:cstheme="minorHAnsi"/>
                <w:sz w:val="24"/>
                <w:szCs w:val="24"/>
              </w:rPr>
            </w:pPr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ebel 300 </w:t>
            </w:r>
            <w:proofErr w:type="spellStart"/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>Màu</w:t>
            </w:r>
            <w:proofErr w:type="spellEnd"/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>Đỏ</w:t>
            </w:r>
            <w:proofErr w:type="spellEnd"/>
          </w:p>
        </w:tc>
        <w:tc>
          <w:tcPr>
            <w:tcW w:w="2126" w:type="dxa"/>
          </w:tcPr>
          <w:p w14:paraId="2399CE3B" w14:textId="77777777" w:rsidR="00A966F3" w:rsidRPr="00A966F3" w:rsidRDefault="00A966F3" w:rsidP="0074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>125.000.000</w:t>
            </w:r>
          </w:p>
        </w:tc>
        <w:tc>
          <w:tcPr>
            <w:tcW w:w="2976" w:type="dxa"/>
          </w:tcPr>
          <w:p w14:paraId="5E8962B5" w14:textId="77777777" w:rsidR="00A966F3" w:rsidRPr="00A966F3" w:rsidRDefault="00A966F3" w:rsidP="0074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>151.000.000</w:t>
            </w:r>
          </w:p>
        </w:tc>
      </w:tr>
      <w:tr w:rsidR="00A966F3" w:rsidRPr="00A966F3" w14:paraId="16AA0E78" w14:textId="77777777" w:rsidTr="00A9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2DAE9631" w14:textId="77777777" w:rsidR="00A966F3" w:rsidRPr="00A966F3" w:rsidRDefault="00A966F3" w:rsidP="00742735">
            <w:pPr>
              <w:rPr>
                <w:rFonts w:eastAsia="Times New Roman" w:cstheme="minorHAnsi"/>
                <w:sz w:val="24"/>
                <w:szCs w:val="24"/>
              </w:rPr>
            </w:pPr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ebel 300 </w:t>
            </w:r>
            <w:proofErr w:type="spellStart"/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>Màu</w:t>
            </w:r>
            <w:proofErr w:type="spellEnd"/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>Bạc</w:t>
            </w:r>
            <w:proofErr w:type="spellEnd"/>
          </w:p>
        </w:tc>
        <w:tc>
          <w:tcPr>
            <w:tcW w:w="2126" w:type="dxa"/>
          </w:tcPr>
          <w:p w14:paraId="1DC4AD05" w14:textId="77777777" w:rsidR="00A966F3" w:rsidRPr="00A966F3" w:rsidRDefault="00A966F3" w:rsidP="0074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>125.000.000</w:t>
            </w:r>
          </w:p>
        </w:tc>
        <w:tc>
          <w:tcPr>
            <w:tcW w:w="2976" w:type="dxa"/>
          </w:tcPr>
          <w:p w14:paraId="1D2E5CC7" w14:textId="77777777" w:rsidR="00A966F3" w:rsidRPr="00A966F3" w:rsidRDefault="00A966F3" w:rsidP="0074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966F3">
              <w:rPr>
                <w:rFonts w:eastAsia="Times New Roman" w:cstheme="minorHAnsi"/>
                <w:color w:val="000000"/>
                <w:sz w:val="24"/>
                <w:szCs w:val="24"/>
              </w:rPr>
              <w:t>151.000.000</w:t>
            </w:r>
          </w:p>
        </w:tc>
      </w:tr>
    </w:tbl>
    <w:p w14:paraId="16DF101E" w14:textId="77777777" w:rsidR="00A41CE0" w:rsidRDefault="00A41CE0">
      <w:pPr>
        <w:rPr>
          <w:rFonts w:cstheme="minorHAnsi"/>
          <w:sz w:val="24"/>
          <w:szCs w:val="24"/>
        </w:rPr>
      </w:pPr>
    </w:p>
    <w:p w14:paraId="067A0A2C" w14:textId="77777777" w:rsidR="006E5989" w:rsidRDefault="006E5989" w:rsidP="006E5989">
      <w:pPr>
        <w:jc w:val="right"/>
        <w:rPr>
          <w:rFonts w:cstheme="minorHAnsi"/>
          <w:sz w:val="24"/>
          <w:szCs w:val="24"/>
        </w:rPr>
      </w:pPr>
    </w:p>
    <w:p w14:paraId="12E4E11A" w14:textId="0FA3ED86" w:rsidR="00E5432B" w:rsidRPr="00FB6581" w:rsidRDefault="006E5989" w:rsidP="006E5989">
      <w:pPr>
        <w:jc w:val="right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guồn</w:t>
      </w:r>
      <w:proofErr w:type="spellEnd"/>
      <w:r>
        <w:rPr>
          <w:rFonts w:cstheme="minorHAnsi"/>
          <w:sz w:val="24"/>
          <w:szCs w:val="24"/>
        </w:rPr>
        <w:t xml:space="preserve">: </w:t>
      </w:r>
      <w:hyperlink r:id="rId5" w:history="1">
        <w:r w:rsidRPr="00720837">
          <w:rPr>
            <w:rStyle w:val="Hyperlink"/>
            <w:rFonts w:cstheme="minorHAnsi"/>
            <w:sz w:val="24"/>
            <w:szCs w:val="24"/>
          </w:rPr>
          <w:t>2 bánh</w:t>
        </w:r>
      </w:hyperlink>
    </w:p>
    <w:sectPr w:rsidR="00E5432B" w:rsidRPr="00FB6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CE0"/>
    <w:rsid w:val="00023571"/>
    <w:rsid w:val="000C0DCF"/>
    <w:rsid w:val="000C6014"/>
    <w:rsid w:val="001010AB"/>
    <w:rsid w:val="0042350F"/>
    <w:rsid w:val="00557C00"/>
    <w:rsid w:val="00560EBC"/>
    <w:rsid w:val="00637BFC"/>
    <w:rsid w:val="006E5989"/>
    <w:rsid w:val="006F5946"/>
    <w:rsid w:val="00700EAC"/>
    <w:rsid w:val="00720837"/>
    <w:rsid w:val="0073242F"/>
    <w:rsid w:val="00806001"/>
    <w:rsid w:val="008134E8"/>
    <w:rsid w:val="009C5345"/>
    <w:rsid w:val="009F1F29"/>
    <w:rsid w:val="00A41CE0"/>
    <w:rsid w:val="00A80739"/>
    <w:rsid w:val="00A966F3"/>
    <w:rsid w:val="00AA0A63"/>
    <w:rsid w:val="00B72859"/>
    <w:rsid w:val="00D51ADF"/>
    <w:rsid w:val="00E003BF"/>
    <w:rsid w:val="00E5432B"/>
    <w:rsid w:val="00F4094F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C5D73"/>
  <w15:chartTrackingRefBased/>
  <w15:docId w15:val="{BE91E4D5-22A5-4007-B1B7-2E4367AD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"/>
    <w:qFormat/>
    <w:rsid w:val="00B72859"/>
    <w:pPr>
      <w:spacing w:before="100" w:beforeAutospacing="1" w:after="100" w:afterAutospacing="1" w:line="240" w:lineRule="auto"/>
      <w:outlineLvl w:val="0"/>
    </w:pPr>
    <w:rPr>
      <w:rFonts w:eastAsia="Times New Roman" w:cstheme="minorHAnsi"/>
      <w:bCs/>
      <w:color w:val="0070C0"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2859"/>
    <w:rPr>
      <w:rFonts w:eastAsia="Times New Roman" w:cstheme="minorHAnsi"/>
      <w:bCs/>
      <w:color w:val="0070C0"/>
      <w:kern w:val="36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41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1CE0"/>
    <w:rPr>
      <w:b/>
      <w:bCs/>
    </w:rPr>
  </w:style>
  <w:style w:type="character" w:styleId="Hyperlink">
    <w:name w:val="Hyperlink"/>
    <w:basedOn w:val="DefaultParagraphFont"/>
    <w:uiPriority w:val="99"/>
    <w:unhideWhenUsed/>
    <w:rsid w:val="00A41CE0"/>
    <w:rPr>
      <w:color w:val="0000FF"/>
      <w:u w:val="single"/>
    </w:rPr>
  </w:style>
  <w:style w:type="table" w:styleId="GridTable5Dark-Accent5">
    <w:name w:val="Grid Table 5 Dark Accent 5"/>
    <w:basedOn w:val="TableNormal"/>
    <w:uiPriority w:val="50"/>
    <w:rsid w:val="00AA0A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4-Accent5">
    <w:name w:val="List Table 4 Accent 5"/>
    <w:basedOn w:val="TableNormal"/>
    <w:uiPriority w:val="49"/>
    <w:rsid w:val="00AA0A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AA0A6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AA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A0A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3">
    <w:name w:val="Grid Table 3"/>
    <w:basedOn w:val="TableNormal"/>
    <w:uiPriority w:val="48"/>
    <w:rsid w:val="00AA0A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AA0A6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5432B"/>
    <w:rPr>
      <w:color w:val="954F7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A8073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A8073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5">
    <w:name w:val="Plain Table 5"/>
    <w:basedOn w:val="TableNormal"/>
    <w:uiPriority w:val="45"/>
    <w:rsid w:val="00A966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A966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96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axe.2banh.v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5D69-B587-44B6-84CD-CD5725B5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Trần Duy</dc:creator>
  <cp:keywords/>
  <dc:description/>
  <cp:lastModifiedBy>phong nguyễn</cp:lastModifiedBy>
  <cp:revision>19</cp:revision>
  <dcterms:created xsi:type="dcterms:W3CDTF">2018-07-30T09:28:00Z</dcterms:created>
  <dcterms:modified xsi:type="dcterms:W3CDTF">2024-10-14T01:56:00Z</dcterms:modified>
</cp:coreProperties>
</file>